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53" w:rsidRPr="001D5FE5" w:rsidRDefault="00EB4B03" w:rsidP="00A55A1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5FE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D6F0" wp14:editId="655C76D3">
                <wp:simplePos x="0" y="0"/>
                <wp:positionH relativeFrom="column">
                  <wp:posOffset>-285750</wp:posOffset>
                </wp:positionH>
                <wp:positionV relativeFrom="paragraph">
                  <wp:posOffset>-133350</wp:posOffset>
                </wp:positionV>
                <wp:extent cx="1323975" cy="1609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D3" w:rsidRPr="00B328F7" w:rsidRDefault="00AD4ED3" w:rsidP="00EB4B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328F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Ảnh</w:t>
                            </w:r>
                            <w:proofErr w:type="spellEnd"/>
                            <w:r w:rsidRPr="00B328F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2D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-10.5pt;width:104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" fillcolor="white [3201]" strokeweight=".5pt">
                <v:textbox>
                  <w:txbxContent>
                    <w:p w:rsidR="00AD4ED3" w:rsidRPr="00B328F7" w:rsidRDefault="00AD4ED3" w:rsidP="00EB4B03">
                      <w:pPr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  <w:proofErr w:type="spellStart"/>
                      <w:r w:rsidRPr="00B328F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Ảnh</w:t>
                      </w:r>
                      <w:proofErr w:type="spellEnd"/>
                      <w:r w:rsidRPr="00B328F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 xml:space="preserve"> 3x4</w:t>
                      </w:r>
                    </w:p>
                  </w:txbxContent>
                </v:textbox>
              </v:shape>
            </w:pict>
          </mc:Fallback>
        </mc:AlternateContent>
      </w:r>
      <w:r w:rsidR="00750F82" w:rsidRPr="001D5FE5">
        <w:rPr>
          <w:rFonts w:ascii="Times New Roman" w:hAnsi="Times New Roman" w:cs="Times New Roman"/>
          <w:b/>
          <w:sz w:val="24"/>
        </w:rPr>
        <w:t>CỘNG HÒA XÃ HỘI CHỦ NGHĨA VIỆT NAM</w:t>
      </w:r>
    </w:p>
    <w:p w:rsidR="00750F82" w:rsidRPr="001D5FE5" w:rsidRDefault="00750F82" w:rsidP="00A55A1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D5FE5">
        <w:rPr>
          <w:rFonts w:ascii="Times New Roman" w:hAnsi="Times New Roman" w:cs="Times New Roman"/>
          <w:b/>
          <w:sz w:val="24"/>
        </w:rPr>
        <w:t>Độc</w:t>
      </w:r>
      <w:proofErr w:type="spellEnd"/>
      <w:r w:rsidRPr="001D5F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5FE5">
        <w:rPr>
          <w:rFonts w:ascii="Times New Roman" w:hAnsi="Times New Roman" w:cs="Times New Roman"/>
          <w:b/>
          <w:sz w:val="24"/>
        </w:rPr>
        <w:t>lập</w:t>
      </w:r>
      <w:proofErr w:type="spellEnd"/>
      <w:r w:rsidRPr="001D5FE5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1D5FE5">
        <w:rPr>
          <w:rFonts w:ascii="Times New Roman" w:hAnsi="Times New Roman" w:cs="Times New Roman"/>
          <w:b/>
          <w:sz w:val="24"/>
        </w:rPr>
        <w:t>Tự</w:t>
      </w:r>
      <w:proofErr w:type="spellEnd"/>
      <w:r w:rsidRPr="001D5FE5">
        <w:rPr>
          <w:rFonts w:ascii="Times New Roman" w:hAnsi="Times New Roman" w:cs="Times New Roman"/>
          <w:b/>
          <w:sz w:val="24"/>
        </w:rPr>
        <w:t xml:space="preserve"> do – </w:t>
      </w:r>
      <w:proofErr w:type="spellStart"/>
      <w:r w:rsidRPr="001D5FE5">
        <w:rPr>
          <w:rFonts w:ascii="Times New Roman" w:hAnsi="Times New Roman" w:cs="Times New Roman"/>
          <w:b/>
          <w:sz w:val="24"/>
        </w:rPr>
        <w:t>Hạnh</w:t>
      </w:r>
      <w:proofErr w:type="spellEnd"/>
      <w:r w:rsidRPr="001D5F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5FE5">
        <w:rPr>
          <w:rFonts w:ascii="Times New Roman" w:hAnsi="Times New Roman" w:cs="Times New Roman"/>
          <w:b/>
          <w:sz w:val="24"/>
        </w:rPr>
        <w:t>phúc</w:t>
      </w:r>
      <w:proofErr w:type="spellEnd"/>
    </w:p>
    <w:p w:rsidR="00750F82" w:rsidRPr="00A55A14" w:rsidRDefault="00A55A14">
      <w:pPr>
        <w:rPr>
          <w:rFonts w:ascii="Times New Roman" w:hAnsi="Times New Roman" w:cs="Times New Roman"/>
        </w:rPr>
      </w:pPr>
      <w:r w:rsidRPr="00A55A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3DB3" wp14:editId="0D98E228">
                <wp:simplePos x="0" y="0"/>
                <wp:positionH relativeFrom="column">
                  <wp:posOffset>2303145</wp:posOffset>
                </wp:positionH>
                <wp:positionV relativeFrom="paragraph">
                  <wp:posOffset>32649</wp:posOffset>
                </wp:positionV>
                <wp:extent cx="15697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40C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.55pt" to="304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" strokecolor="black [3213]" strokeweight="1pt"/>
            </w:pict>
          </mc:Fallback>
        </mc:AlternateContent>
      </w:r>
    </w:p>
    <w:p w:rsidR="00B328F7" w:rsidRDefault="00B328F7" w:rsidP="00AD4ED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50F82" w:rsidRDefault="00CC351C" w:rsidP="00AD4ED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ĐƠN ĐĂNG KÝ HỌC BỔNG DU HỌC</w:t>
      </w:r>
    </w:p>
    <w:p w:rsidR="00AD4ED3" w:rsidRPr="00AD4ED3" w:rsidRDefault="00AD4ED3" w:rsidP="00AD4E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D4ED3">
        <w:rPr>
          <w:rFonts w:ascii="Times New Roman" w:hAnsi="Times New Roman" w:cs="Times New Roman"/>
          <w:b/>
          <w:sz w:val="28"/>
        </w:rPr>
        <w:t>Đợ</w:t>
      </w:r>
      <w:r w:rsidR="00560285">
        <w:rPr>
          <w:rFonts w:ascii="Times New Roman" w:hAnsi="Times New Roman" w:cs="Times New Roman"/>
          <w:b/>
          <w:sz w:val="28"/>
        </w:rPr>
        <w:t>t</w:t>
      </w:r>
      <w:proofErr w:type="spellEnd"/>
      <w:r w:rsidR="005602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60285">
        <w:rPr>
          <w:rFonts w:ascii="Times New Roman" w:hAnsi="Times New Roman" w:cs="Times New Roman"/>
          <w:b/>
          <w:sz w:val="28"/>
        </w:rPr>
        <w:t>tháng</w:t>
      </w:r>
      <w:proofErr w:type="spellEnd"/>
      <w:r w:rsidR="00560285">
        <w:rPr>
          <w:rFonts w:ascii="Times New Roman" w:hAnsi="Times New Roman" w:cs="Times New Roman"/>
          <w:b/>
          <w:sz w:val="28"/>
        </w:rPr>
        <w:t xml:space="preserve"> </w:t>
      </w:r>
      <w:r w:rsidR="009210FF">
        <w:rPr>
          <w:rFonts w:ascii="Times New Roman" w:hAnsi="Times New Roman" w:cs="Times New Roman"/>
          <w:b/>
          <w:sz w:val="28"/>
        </w:rPr>
        <w:t>9/2023</w:t>
      </w:r>
    </w:p>
    <w:p w:rsidR="003653D5" w:rsidRDefault="003653D5" w:rsidP="00FB5BDD">
      <w:pPr>
        <w:rPr>
          <w:rFonts w:ascii="Times New Roman" w:hAnsi="Times New Roman" w:cs="Times New Roman"/>
        </w:rPr>
      </w:pPr>
    </w:p>
    <w:p w:rsidR="00B328F7" w:rsidRPr="001D5FE5" w:rsidRDefault="00B328F7" w:rsidP="0072431D">
      <w:pPr>
        <w:tabs>
          <w:tab w:val="left" w:leader="dot" w:pos="5400"/>
          <w:tab w:val="left" w:pos="7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210FF" w:rsidRPr="001D5FE5" w:rsidRDefault="009210FF" w:rsidP="001D5FE5">
      <w:pPr>
        <w:pStyle w:val="ListParagraph"/>
        <w:numPr>
          <w:ilvl w:val="0"/>
          <w:numId w:val="2"/>
        </w:numPr>
        <w:tabs>
          <w:tab w:val="left" w:leader="dot" w:pos="5400"/>
          <w:tab w:val="left" w:pos="7200"/>
        </w:tabs>
        <w:spacing w:after="0" w:line="360" w:lineRule="auto"/>
        <w:ind w:left="284" w:hanging="2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1D5FE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1D5F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:rsidR="00750F82" w:rsidRPr="001D5FE5" w:rsidRDefault="00750F82" w:rsidP="0072431D">
      <w:pPr>
        <w:tabs>
          <w:tab w:val="left" w:leader="dot" w:pos="5400"/>
          <w:tab w:val="left" w:pos="7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D5FE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r w:rsidR="008D28D0" w:rsidRPr="001D5FE5">
        <w:rPr>
          <w:rFonts w:ascii="Times New Roman" w:hAnsi="Times New Roman" w:cs="Times New Roman"/>
          <w:sz w:val="26"/>
          <w:szCs w:val="26"/>
        </w:rPr>
        <w:tab/>
      </w:r>
      <w:r w:rsidR="00FB5BDD" w:rsidRPr="001D5FE5">
        <w:rPr>
          <w:rFonts w:ascii="Times New Roman" w:hAnsi="Times New Roman" w:cs="Times New Roman"/>
          <w:sz w:val="26"/>
          <w:szCs w:val="26"/>
        </w:rPr>
        <w:t>N</w:t>
      </w:r>
      <w:r w:rsidRPr="001D5FE5">
        <w:rPr>
          <w:rFonts w:ascii="Times New Roman" w:hAnsi="Times New Roman" w:cs="Times New Roman"/>
          <w:sz w:val="26"/>
          <w:szCs w:val="26"/>
        </w:rPr>
        <w:t>am (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) </w:t>
      </w:r>
      <w:r w:rsidR="008D28D0" w:rsidRPr="001D5FE5">
        <w:rPr>
          <w:rFonts w:ascii="Times New Roman" w:hAnsi="Times New Roman" w:cs="Times New Roman"/>
          <w:sz w:val="26"/>
          <w:szCs w:val="26"/>
        </w:rPr>
        <w:t>………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FB5BDD" w:rsidRPr="001D5FE5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1D5FE5">
        <w:rPr>
          <w:rFonts w:ascii="Times New Roman" w:hAnsi="Times New Roman" w:cs="Times New Roman"/>
          <w:sz w:val="26"/>
          <w:szCs w:val="26"/>
        </w:rPr>
        <w:t>…………</w:t>
      </w:r>
      <w:r w:rsidR="00D02085" w:rsidRPr="001D5FE5">
        <w:rPr>
          <w:rFonts w:ascii="Times New Roman" w:hAnsi="Times New Roman" w:cs="Times New Roman"/>
          <w:sz w:val="26"/>
          <w:szCs w:val="26"/>
        </w:rPr>
        <w:t>……</w:t>
      </w:r>
    </w:p>
    <w:p w:rsidR="00FB5BDD" w:rsidRPr="001D5FE5" w:rsidRDefault="00750F82" w:rsidP="0072431D">
      <w:pPr>
        <w:tabs>
          <w:tab w:val="left" w:leader="dot" w:pos="5400"/>
          <w:tab w:val="left" w:pos="79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</w:t>
      </w:r>
      <w:r w:rsidR="00FB5BDD" w:rsidRPr="001D5FE5">
        <w:rPr>
          <w:rFonts w:ascii="Times New Roman" w:hAnsi="Times New Roman" w:cs="Times New Roman"/>
          <w:sz w:val="26"/>
          <w:szCs w:val="26"/>
        </w:rPr>
        <w:t xml:space="preserve">  </w:t>
      </w:r>
      <w:r w:rsidR="008D28D0" w:rsidRPr="001D5F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5BDD" w:rsidRPr="001D5FE5">
        <w:rPr>
          <w:rFonts w:ascii="Times New Roman" w:hAnsi="Times New Roman" w:cs="Times New Roman"/>
          <w:sz w:val="26"/>
          <w:szCs w:val="26"/>
        </w:rPr>
        <w:t>N</w:t>
      </w:r>
      <w:r w:rsidRPr="001D5FE5">
        <w:rPr>
          <w:rFonts w:ascii="Times New Roman" w:hAnsi="Times New Roman" w:cs="Times New Roman"/>
          <w:sz w:val="26"/>
          <w:szCs w:val="26"/>
        </w:rPr>
        <w:t>ơ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: </w:t>
      </w:r>
      <w:r w:rsidR="00D02085" w:rsidRPr="001D5FE5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1D5FE5" w:rsidRPr="001D5FE5" w:rsidRDefault="001D5FE5" w:rsidP="0072431D">
      <w:pPr>
        <w:tabs>
          <w:tab w:val="left" w:leader="dot" w:pos="5400"/>
          <w:tab w:val="left" w:pos="79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 ……………………………</w:t>
      </w:r>
      <w:proofErr w:type="gramStart"/>
      <w:r w:rsidRPr="001D5FE5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1D5F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 …………………………</w:t>
      </w:r>
      <w:proofErr w:type="gramStart"/>
      <w:r w:rsidRPr="001D5FE5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8D28D0" w:rsidRPr="001D5FE5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 ………………………</w:t>
      </w:r>
      <w:r w:rsidR="00AD4ED3" w:rsidRPr="001D5FE5">
        <w:rPr>
          <w:rFonts w:ascii="Times New Roman" w:hAnsi="Times New Roman" w:cs="Times New Roman"/>
          <w:sz w:val="26"/>
          <w:szCs w:val="26"/>
        </w:rPr>
        <w:t xml:space="preserve">………. </w:t>
      </w:r>
      <w:proofErr w:type="spellStart"/>
      <w:r w:rsidR="00AD4ED3" w:rsidRPr="001D5FE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D4ED3"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D3" w:rsidRPr="001D5FE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D4ED3" w:rsidRPr="001D5FE5">
        <w:rPr>
          <w:rFonts w:ascii="Times New Roman" w:hAnsi="Times New Roman" w:cs="Times New Roman"/>
          <w:sz w:val="26"/>
          <w:szCs w:val="26"/>
        </w:rPr>
        <w:t xml:space="preserve"> email: …………………………</w:t>
      </w:r>
    </w:p>
    <w:p w:rsidR="00750F82" w:rsidRPr="001D5FE5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D3" w:rsidRPr="001D5FE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D4ED3"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D3" w:rsidRPr="001D5FE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D5FE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</w:t>
      </w:r>
      <w:r w:rsidR="008D28D0" w:rsidRPr="001D5FE5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28D0" w:rsidRPr="001D5FE5">
        <w:rPr>
          <w:rFonts w:ascii="Times New Roman" w:hAnsi="Times New Roman" w:cs="Times New Roman"/>
          <w:sz w:val="26"/>
          <w:szCs w:val="26"/>
        </w:rPr>
        <w:t>……………..</w:t>
      </w:r>
      <w:proofErr w:type="spellStart"/>
      <w:r w:rsidR="00CC351C" w:rsidRPr="001D5FE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C351C"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51C" w:rsidRPr="001D5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C351C" w:rsidRPr="001D5FE5">
        <w:rPr>
          <w:rFonts w:ascii="Times New Roman" w:hAnsi="Times New Roman" w:cs="Times New Roman"/>
          <w:sz w:val="26"/>
          <w:szCs w:val="26"/>
        </w:rPr>
        <w:t xml:space="preserve"> HSSV</w:t>
      </w:r>
      <w:r w:rsidRPr="001D5FE5">
        <w:rPr>
          <w:rFonts w:ascii="Times New Roman" w:hAnsi="Times New Roman" w:cs="Times New Roman"/>
          <w:sz w:val="26"/>
          <w:szCs w:val="26"/>
        </w:rPr>
        <w:t>:</w:t>
      </w:r>
      <w:r w:rsidR="00D02085" w:rsidRPr="001D5FE5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</w:t>
      </w:r>
    </w:p>
    <w:p w:rsidR="008D28D0" w:rsidRPr="001D5FE5" w:rsidRDefault="003C37C1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B5F" w:rsidRPr="001D5FE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00B5F"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B5F" w:rsidRPr="001D5FE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: </w:t>
      </w:r>
      <w:r w:rsidR="00D02085" w:rsidRPr="001D5FE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8D28D0" w:rsidRPr="001D5FE5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5FE5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D02085" w:rsidRPr="001D5FE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9210FF" w:rsidRPr="001D5FE5" w:rsidRDefault="001D5FE5" w:rsidP="001D5FE5">
      <w:pPr>
        <w:pStyle w:val="ListParagraph"/>
        <w:numPr>
          <w:ilvl w:val="0"/>
          <w:numId w:val="2"/>
        </w:numPr>
        <w:tabs>
          <w:tab w:val="left" w:leader="dot" w:pos="5400"/>
          <w:tab w:val="left" w:pos="7200"/>
        </w:tabs>
        <w:spacing w:after="0" w:line="360" w:lineRule="auto"/>
        <w:ind w:left="284" w:hanging="2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1D5FE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1D5F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</w:p>
    <w:p w:rsidR="001D5FE5" w:rsidRPr="001D5FE5" w:rsidRDefault="001D5FE5" w:rsidP="001D5FE5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cha: …………………………………………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 ……………….</w:t>
      </w:r>
    </w:p>
    <w:p w:rsidR="001D5FE5" w:rsidRPr="001D5FE5" w:rsidRDefault="001D5FE5" w:rsidP="001D5FE5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: …………………………………………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>: ……………….</w:t>
      </w:r>
    </w:p>
    <w:p w:rsidR="001D5FE5" w:rsidRPr="00AF21C8" w:rsidRDefault="001D5FE5" w:rsidP="00AF21C8">
      <w:pPr>
        <w:pStyle w:val="ListParagraph"/>
        <w:numPr>
          <w:ilvl w:val="0"/>
          <w:numId w:val="2"/>
        </w:numPr>
        <w:spacing w:after="0" w:line="360" w:lineRule="auto"/>
        <w:ind w:left="284" w:hanging="2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F21C8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AF21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21C8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F21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21C8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</w:p>
    <w:p w:rsidR="001D5FE5" w:rsidRPr="001D5FE5" w:rsidRDefault="001D5FE5" w:rsidP="001D5FE5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D5FE5">
        <w:rPr>
          <w:rFonts w:ascii="Times New Roman" w:hAnsi="Times New Roman" w:cs="Times New Roman"/>
          <w:sz w:val="26"/>
          <w:szCs w:val="26"/>
        </w:rPr>
        <w:t xml:space="preserve"> ………………………………………</w:t>
      </w:r>
      <w:proofErr w:type="gramStart"/>
      <w:r w:rsidRPr="001D5FE5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9A54C0" w:rsidRPr="001D5FE5" w:rsidRDefault="009A54C0" w:rsidP="001D5FE5">
      <w:pPr>
        <w:tabs>
          <w:tab w:val="left" w:pos="720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D02085">
        <w:rPr>
          <w:rFonts w:ascii="Times New Roman" w:hAnsi="Times New Roman" w:cs="Times New Roman"/>
          <w:sz w:val="26"/>
          <w:szCs w:val="26"/>
        </w:rPr>
        <w:tab/>
      </w:r>
      <w:r w:rsidR="001D5FE5">
        <w:rPr>
          <w:rFonts w:ascii="Times New Roman" w:hAnsi="Times New Roman" w:cs="Times New Roman"/>
          <w:sz w:val="26"/>
          <w:szCs w:val="26"/>
        </w:rPr>
        <w:tab/>
      </w:r>
      <w:r w:rsidR="001D5FE5">
        <w:rPr>
          <w:rFonts w:ascii="Times New Roman" w:hAnsi="Times New Roman" w:cs="Times New Roman"/>
          <w:sz w:val="26"/>
          <w:szCs w:val="26"/>
        </w:rPr>
        <w:tab/>
      </w:r>
      <w:r w:rsidR="001D5FE5">
        <w:rPr>
          <w:rFonts w:ascii="Times New Roman" w:hAnsi="Times New Roman" w:cs="Times New Roman"/>
          <w:sz w:val="26"/>
          <w:szCs w:val="26"/>
        </w:rPr>
        <w:tab/>
      </w:r>
      <w:r w:rsidR="001D5FE5">
        <w:rPr>
          <w:rFonts w:ascii="Times New Roman" w:hAnsi="Times New Roman" w:cs="Times New Roman"/>
          <w:sz w:val="26"/>
          <w:szCs w:val="26"/>
        </w:rPr>
        <w:tab/>
      </w:r>
      <w:r w:rsidR="001D5FE5" w:rsidRPr="001D5FE5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="001D5FE5" w:rsidRPr="001D5FE5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1D5FE5" w:rsidRPr="001D5F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D5FE5" w:rsidRPr="001D5FE5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1D5FE5" w:rsidRPr="001D5FE5">
        <w:rPr>
          <w:rFonts w:ascii="Times New Roman" w:hAnsi="Times New Roman" w:cs="Times New Roman"/>
          <w:i/>
          <w:sz w:val="26"/>
          <w:szCs w:val="26"/>
        </w:rPr>
        <w:t xml:space="preserve"> Minh,</w:t>
      </w:r>
      <w:r w:rsidRPr="001D5F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D5FE5">
        <w:rPr>
          <w:rFonts w:ascii="Times New Roman" w:hAnsi="Times New Roman" w:cs="Times New Roman"/>
          <w:i/>
          <w:sz w:val="26"/>
          <w:szCs w:val="26"/>
        </w:rPr>
        <w:t xml:space="preserve"> …</w:t>
      </w:r>
      <w:proofErr w:type="gramStart"/>
      <w:r w:rsidRPr="001D5FE5">
        <w:rPr>
          <w:rFonts w:ascii="Times New Roman" w:hAnsi="Times New Roman" w:cs="Times New Roman"/>
          <w:i/>
          <w:sz w:val="26"/>
          <w:szCs w:val="26"/>
        </w:rPr>
        <w:t>.....</w:t>
      </w:r>
      <w:proofErr w:type="gramEnd"/>
      <w:r w:rsidRPr="001D5F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D5FE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D5FE5">
        <w:rPr>
          <w:rFonts w:ascii="Times New Roman" w:hAnsi="Times New Roman" w:cs="Times New Roman"/>
          <w:i/>
          <w:sz w:val="26"/>
          <w:szCs w:val="26"/>
        </w:rPr>
        <w:t xml:space="preserve"> ……</w:t>
      </w:r>
      <w:proofErr w:type="spellStart"/>
      <w:r w:rsidR="007551BB" w:rsidRPr="001D5FE5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7551BB" w:rsidRPr="001D5FE5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9210FF" w:rsidRPr="001D5FE5">
        <w:rPr>
          <w:rFonts w:ascii="Times New Roman" w:hAnsi="Times New Roman" w:cs="Times New Roman"/>
          <w:i/>
          <w:sz w:val="26"/>
          <w:szCs w:val="26"/>
        </w:rPr>
        <w:t>23</w:t>
      </w:r>
    </w:p>
    <w:p w:rsidR="00A55A14" w:rsidRPr="001D5FE5" w:rsidRDefault="00A55A14" w:rsidP="009A54C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Pr="001D5FE5">
        <w:rPr>
          <w:rFonts w:ascii="Times New Roman" w:hAnsi="Times New Roman" w:cs="Times New Roman"/>
          <w:sz w:val="26"/>
          <w:szCs w:val="26"/>
        </w:rPr>
        <w:tab/>
      </w:r>
      <w:r w:rsidR="009A54C0" w:rsidRPr="001D5FE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9A54C0" w:rsidRPr="001D5FE5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9A54C0" w:rsidRPr="001D5F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A54C0" w:rsidRPr="001D5FE5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9A54C0" w:rsidRPr="001D5F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A54C0" w:rsidRPr="001D5FE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p w:rsidR="00A55A14" w:rsidRPr="00B328F7" w:rsidRDefault="00A55A14" w:rsidP="008D2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  <w:r w:rsidRPr="00B328F7">
        <w:rPr>
          <w:rFonts w:ascii="Times New Roman" w:hAnsi="Times New Roman" w:cs="Times New Roman"/>
          <w:sz w:val="24"/>
          <w:szCs w:val="24"/>
        </w:rPr>
        <w:tab/>
      </w:r>
    </w:p>
    <w:p w:rsidR="00750F82" w:rsidRDefault="00750F82">
      <w:pPr>
        <w:rPr>
          <w:rFonts w:ascii="Times New Roman" w:hAnsi="Times New Roman" w:cs="Times New Roman"/>
          <w:sz w:val="24"/>
          <w:szCs w:val="24"/>
        </w:rPr>
      </w:pPr>
    </w:p>
    <w:p w:rsidR="00D02085" w:rsidRDefault="00D0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8D0" w:rsidRDefault="00D02085" w:rsidP="007E74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085">
        <w:rPr>
          <w:rFonts w:ascii="Times New Roman" w:hAnsi="Times New Roman" w:cs="Times New Roman"/>
          <w:b/>
          <w:sz w:val="28"/>
          <w:szCs w:val="24"/>
        </w:rPr>
        <w:lastRenderedPageBreak/>
        <w:t>PHẦN DÀNH CHO HỘI ĐỒNG KHOA</w:t>
      </w:r>
    </w:p>
    <w:p w:rsidR="007E748D" w:rsidRPr="00D02085" w:rsidRDefault="007E748D" w:rsidP="007E74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085" w:rsidRDefault="00D02085" w:rsidP="00AF21C8">
      <w:pPr>
        <w:pStyle w:val="ListParagraph"/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ý: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</w:p>
    <w:p w:rsidR="00D02085" w:rsidRDefault="00D02085" w:rsidP="00AF21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: </w:t>
      </w:r>
      <w:r w:rsidRPr="0032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F21C8" w:rsidRDefault="00AF21C8" w:rsidP="00AF21C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21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02085" w:rsidRDefault="00D02085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2085" w:rsidRPr="00320160" w:rsidRDefault="00D02085" w:rsidP="00D0208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2016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20160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Pr="00320160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320160">
        <w:rPr>
          <w:rFonts w:ascii="Times New Roman" w:hAnsi="Times New Roman" w:cs="Times New Roman"/>
          <w:sz w:val="24"/>
          <w:szCs w:val="24"/>
        </w:rPr>
        <w:t xml:space="preserve"> </w:t>
      </w:r>
      <w:r w:rsidR="00560285">
        <w:rPr>
          <w:rFonts w:ascii="Times New Roman" w:hAnsi="Times New Roman" w:cs="Times New Roman"/>
          <w:sz w:val="24"/>
          <w:szCs w:val="24"/>
        </w:rPr>
        <w:t>…….</w:t>
      </w:r>
      <w:r w:rsidRPr="0032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16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320160">
        <w:rPr>
          <w:rFonts w:ascii="Times New Roman" w:hAnsi="Times New Roman" w:cs="Times New Roman"/>
          <w:sz w:val="24"/>
          <w:szCs w:val="24"/>
        </w:rPr>
        <w:t xml:space="preserve"> 20</w:t>
      </w:r>
      <w:r w:rsidR="001D5FE5">
        <w:rPr>
          <w:rFonts w:ascii="Times New Roman" w:hAnsi="Times New Roman" w:cs="Times New Roman"/>
          <w:sz w:val="24"/>
          <w:szCs w:val="24"/>
        </w:rPr>
        <w:t>23</w:t>
      </w:r>
    </w:p>
    <w:p w:rsidR="00D02085" w:rsidRPr="00320160" w:rsidRDefault="002275CE" w:rsidP="00D020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M. HỘI ĐỒNG KHO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285" w:rsidRDefault="00560285">
      <w:pPr>
        <w:rPr>
          <w:rFonts w:ascii="Times New Roman" w:hAnsi="Times New Roman" w:cs="Times New Roman"/>
          <w:sz w:val="24"/>
          <w:szCs w:val="24"/>
        </w:rPr>
      </w:pPr>
    </w:p>
    <w:p w:rsidR="00560285" w:rsidRPr="00560285" w:rsidRDefault="00560285" w:rsidP="00560285">
      <w:pPr>
        <w:rPr>
          <w:rFonts w:ascii="Times New Roman" w:hAnsi="Times New Roman" w:cs="Times New Roman"/>
          <w:sz w:val="24"/>
          <w:szCs w:val="24"/>
        </w:rPr>
      </w:pPr>
    </w:p>
    <w:p w:rsidR="00560285" w:rsidRPr="00560285" w:rsidRDefault="00560285" w:rsidP="00560285">
      <w:pPr>
        <w:rPr>
          <w:rFonts w:ascii="Times New Roman" w:hAnsi="Times New Roman" w:cs="Times New Roman"/>
          <w:sz w:val="24"/>
          <w:szCs w:val="24"/>
        </w:rPr>
      </w:pPr>
    </w:p>
    <w:p w:rsidR="00560285" w:rsidRDefault="00560285" w:rsidP="005602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98"/>
        <w:tblW w:w="0" w:type="auto"/>
        <w:tblLook w:val="04A0" w:firstRow="1" w:lastRow="0" w:firstColumn="1" w:lastColumn="0" w:noHBand="0" w:noVBand="1"/>
      </w:tblPr>
      <w:tblGrid>
        <w:gridCol w:w="4673"/>
        <w:gridCol w:w="4424"/>
      </w:tblGrid>
      <w:tr w:rsidR="00560285" w:rsidTr="00AF21C8">
        <w:trPr>
          <w:trHeight w:val="522"/>
        </w:trPr>
        <w:tc>
          <w:tcPr>
            <w:tcW w:w="4673" w:type="dxa"/>
          </w:tcPr>
          <w:p w:rsidR="00560285" w:rsidRPr="00560285" w:rsidRDefault="00560285" w:rsidP="00AF21C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Hồ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sơ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đính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kèm</w:t>
            </w:r>
            <w:proofErr w:type="spellEnd"/>
          </w:p>
        </w:tc>
        <w:tc>
          <w:tcPr>
            <w:tcW w:w="4424" w:type="dxa"/>
          </w:tcPr>
          <w:p w:rsidR="00560285" w:rsidRPr="00560285" w:rsidRDefault="00560285" w:rsidP="00AF21C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Tình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8"/>
                <w:szCs w:val="24"/>
              </w:rPr>
              <w:t>trạng</w:t>
            </w:r>
            <w:proofErr w:type="spellEnd"/>
            <w:r w:rsidR="00B328F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B328F7">
              <w:rPr>
                <w:rFonts w:ascii="Times New Roman" w:hAnsi="Times New Roman" w:cs="Times New Roman"/>
                <w:b/>
                <w:sz w:val="28"/>
                <w:szCs w:val="24"/>
              </w:rPr>
              <w:t>hồ</w:t>
            </w:r>
            <w:proofErr w:type="spellEnd"/>
            <w:r w:rsidR="00B328F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B328F7">
              <w:rPr>
                <w:rFonts w:ascii="Times New Roman" w:hAnsi="Times New Roman" w:cs="Times New Roman"/>
                <w:b/>
                <w:sz w:val="28"/>
                <w:szCs w:val="24"/>
              </w:rPr>
              <w:t>sơ</w:t>
            </w:r>
            <w:proofErr w:type="spellEnd"/>
          </w:p>
        </w:tc>
      </w:tr>
      <w:tr w:rsidR="00560285" w:rsidTr="00AF21C8">
        <w:trPr>
          <w:trHeight w:val="472"/>
        </w:trPr>
        <w:tc>
          <w:tcPr>
            <w:tcW w:w="4673" w:type="dxa"/>
          </w:tcPr>
          <w:p w:rsidR="00560285" w:rsidRPr="00B328F7" w:rsidRDefault="00560285" w:rsidP="00AF2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560285" w:rsidRPr="00560285" w:rsidRDefault="00560285" w:rsidP="00AF21C8">
            <w:pPr>
              <w:tabs>
                <w:tab w:val="left" w:pos="720"/>
                <w:tab w:val="left" w:pos="2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8B9F30" wp14:editId="7466E115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2065</wp:posOffset>
                      </wp:positionV>
                      <wp:extent cx="914400" cy="209550"/>
                      <wp:effectExtent l="0" t="0" r="1460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B9F30" id="Text Box 5" o:spid="_x0000_s1027" type="#_x0000_t202" style="position:absolute;margin-left:106.3pt;margin-top:.95pt;width:1in;height:16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5CB01" wp14:editId="09D9C04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2065</wp:posOffset>
                      </wp:positionV>
                      <wp:extent cx="914400" cy="209550"/>
                      <wp:effectExtent l="0" t="0" r="1460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CB01" id="Text Box 3" o:spid="_x0000_s1028" type="#_x0000_t202" style="position:absolute;margin-left:12.55pt;margin-top:.95pt;width:1in;height:1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0285" w:rsidTr="00AF21C8">
        <w:trPr>
          <w:trHeight w:val="448"/>
        </w:trPr>
        <w:tc>
          <w:tcPr>
            <w:tcW w:w="4673" w:type="dxa"/>
          </w:tcPr>
          <w:p w:rsidR="00560285" w:rsidRPr="00B328F7" w:rsidRDefault="00560285" w:rsidP="00AF2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hiểu</w:t>
            </w:r>
            <w:proofErr w:type="spellEnd"/>
          </w:p>
        </w:tc>
        <w:tc>
          <w:tcPr>
            <w:tcW w:w="4424" w:type="dxa"/>
          </w:tcPr>
          <w:p w:rsidR="00560285" w:rsidRDefault="00560285" w:rsidP="00A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4A0296" wp14:editId="7651E2DF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0320</wp:posOffset>
                      </wp:positionV>
                      <wp:extent cx="914400" cy="209550"/>
                      <wp:effectExtent l="0" t="0" r="1460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0296" id="Text Box 9" o:spid="_x0000_s1029" type="#_x0000_t202" style="position:absolute;margin-left:106.3pt;margin-top:1.6pt;width:1in;height:16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796F8F" wp14:editId="53B9A62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780</wp:posOffset>
                      </wp:positionV>
                      <wp:extent cx="914400" cy="209550"/>
                      <wp:effectExtent l="0" t="0" r="1460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6F8F" id="Text Box 6" o:spid="_x0000_s1030" type="#_x0000_t202" style="position:absolute;margin-left:12.55pt;margin-top:1.4pt;width:1in;height:1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</w:p>
        </w:tc>
      </w:tr>
      <w:tr w:rsidR="00560285" w:rsidTr="00AF21C8">
        <w:trPr>
          <w:trHeight w:val="448"/>
        </w:trPr>
        <w:tc>
          <w:tcPr>
            <w:tcW w:w="4673" w:type="dxa"/>
          </w:tcPr>
          <w:p w:rsidR="00560285" w:rsidRPr="00B328F7" w:rsidRDefault="00560285" w:rsidP="00AF2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cấ</w:t>
            </w:r>
            <w:r w:rsidR="001D5F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TDC </w:t>
            </w:r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4" w:type="dxa"/>
          </w:tcPr>
          <w:p w:rsidR="00560285" w:rsidRDefault="00560285" w:rsidP="00A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462CFB" wp14:editId="393887D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53340</wp:posOffset>
                      </wp:positionV>
                      <wp:extent cx="914400" cy="209550"/>
                      <wp:effectExtent l="0" t="0" r="1460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2CFB" id="Text Box 10" o:spid="_x0000_s1031" type="#_x0000_t202" style="position:absolute;margin-left:106.3pt;margin-top:4.2pt;width:1in;height:16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09AE6" wp14:editId="2003483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0800</wp:posOffset>
                      </wp:positionV>
                      <wp:extent cx="914400" cy="209550"/>
                      <wp:effectExtent l="0" t="0" r="1460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09AE6" id="Text Box 7" o:spid="_x0000_s1032" type="#_x0000_t202" style="position:absolute;margin-left:12.55pt;margin-top:4pt;width:1in;height:16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</w:p>
        </w:tc>
      </w:tr>
      <w:tr w:rsidR="00560285" w:rsidTr="00AF21C8">
        <w:trPr>
          <w:trHeight w:val="448"/>
        </w:trPr>
        <w:tc>
          <w:tcPr>
            <w:tcW w:w="4673" w:type="dxa"/>
          </w:tcPr>
          <w:p w:rsidR="00560285" w:rsidRPr="00B328F7" w:rsidRDefault="00560285" w:rsidP="00AF2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B328F7"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1D5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F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4424" w:type="dxa"/>
          </w:tcPr>
          <w:p w:rsidR="00560285" w:rsidRDefault="00560285" w:rsidP="00AF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A495C" wp14:editId="526D0FFC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8260</wp:posOffset>
                      </wp:positionV>
                      <wp:extent cx="914400" cy="209550"/>
                      <wp:effectExtent l="0" t="0" r="1460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495C" id="Text Box 11" o:spid="_x0000_s1033" type="#_x0000_t202" style="position:absolute;margin-left:106.3pt;margin-top:3.8pt;width:1in;height:16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98524" wp14:editId="23D57DF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5720</wp:posOffset>
                      </wp:positionV>
                      <wp:extent cx="914400" cy="209550"/>
                      <wp:effectExtent l="0" t="0" r="1460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285" w:rsidRDefault="0056028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8524" id="Text Box 8" o:spid="_x0000_s1034" type="#_x0000_t202" style="position:absolute;margin-left:12.55pt;margin-top:3.6pt;width:1in;height:16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" fillcolor="white [3201]" strokeweight=".5pt">
                      <v:textbox>
                        <w:txbxContent>
                          <w:p w:rsidR="00560285" w:rsidRDefault="005602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Pr="00560285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</w:p>
        </w:tc>
      </w:tr>
    </w:tbl>
    <w:p w:rsidR="00AF21C8" w:rsidRDefault="00AF21C8" w:rsidP="00560285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AF21C8" w:rsidRPr="00AF21C8" w:rsidRDefault="00AF21C8" w:rsidP="00AF21C8">
      <w:pPr>
        <w:rPr>
          <w:rFonts w:ascii="Times New Roman" w:hAnsi="Times New Roman" w:cs="Times New Roman"/>
          <w:sz w:val="24"/>
          <w:szCs w:val="24"/>
        </w:rPr>
      </w:pPr>
    </w:p>
    <w:p w:rsidR="00D02085" w:rsidRPr="00AF21C8" w:rsidRDefault="00D02085" w:rsidP="002275CE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sectPr w:rsidR="00D02085" w:rsidRPr="00AF21C8" w:rsidSect="00AF21C8">
      <w:headerReference w:type="default" r:id="rId8"/>
      <w:pgSz w:w="12240" w:h="15840"/>
      <w:pgMar w:top="900" w:right="990" w:bottom="990" w:left="1440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D3" w:rsidRDefault="00AD4ED3" w:rsidP="00614A2C">
      <w:pPr>
        <w:spacing w:after="0" w:line="240" w:lineRule="auto"/>
      </w:pPr>
      <w:r>
        <w:separator/>
      </w:r>
    </w:p>
  </w:endnote>
  <w:endnote w:type="continuationSeparator" w:id="0">
    <w:p w:rsidR="00AD4ED3" w:rsidRDefault="00AD4ED3" w:rsidP="006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D3" w:rsidRDefault="00AD4ED3" w:rsidP="00614A2C">
      <w:pPr>
        <w:spacing w:after="0" w:line="240" w:lineRule="auto"/>
      </w:pPr>
      <w:r>
        <w:separator/>
      </w:r>
    </w:p>
  </w:footnote>
  <w:footnote w:type="continuationSeparator" w:id="0">
    <w:p w:rsidR="00AD4ED3" w:rsidRDefault="00AD4ED3" w:rsidP="0061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52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21C8" w:rsidRDefault="00AF21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C8" w:rsidRDefault="00AF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459CF"/>
    <w:multiLevelType w:val="hybridMultilevel"/>
    <w:tmpl w:val="83828924"/>
    <w:lvl w:ilvl="0" w:tplc="8774F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C5D3F"/>
    <w:multiLevelType w:val="hybridMultilevel"/>
    <w:tmpl w:val="4FA8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82"/>
    <w:rsid w:val="00056C63"/>
    <w:rsid w:val="000724A5"/>
    <w:rsid w:val="00094CDA"/>
    <w:rsid w:val="001A0585"/>
    <w:rsid w:val="001B4B31"/>
    <w:rsid w:val="001D5FE5"/>
    <w:rsid w:val="001E678E"/>
    <w:rsid w:val="00212A81"/>
    <w:rsid w:val="0022224F"/>
    <w:rsid w:val="002275CE"/>
    <w:rsid w:val="00230AB6"/>
    <w:rsid w:val="002363E3"/>
    <w:rsid w:val="003653D5"/>
    <w:rsid w:val="003C37C1"/>
    <w:rsid w:val="003D6153"/>
    <w:rsid w:val="004871C7"/>
    <w:rsid w:val="004C5D99"/>
    <w:rsid w:val="004F349A"/>
    <w:rsid w:val="0050338E"/>
    <w:rsid w:val="005148DC"/>
    <w:rsid w:val="00560285"/>
    <w:rsid w:val="00567E04"/>
    <w:rsid w:val="005B0AA3"/>
    <w:rsid w:val="005B2782"/>
    <w:rsid w:val="005D5D13"/>
    <w:rsid w:val="00614A2C"/>
    <w:rsid w:val="00635023"/>
    <w:rsid w:val="0066260C"/>
    <w:rsid w:val="006A65CE"/>
    <w:rsid w:val="006D752D"/>
    <w:rsid w:val="0072431D"/>
    <w:rsid w:val="00750F82"/>
    <w:rsid w:val="007551BB"/>
    <w:rsid w:val="007E748D"/>
    <w:rsid w:val="008D28D0"/>
    <w:rsid w:val="009210FF"/>
    <w:rsid w:val="00962718"/>
    <w:rsid w:val="00964280"/>
    <w:rsid w:val="009840CC"/>
    <w:rsid w:val="009A54C0"/>
    <w:rsid w:val="00A55A14"/>
    <w:rsid w:val="00A7345F"/>
    <w:rsid w:val="00AA3685"/>
    <w:rsid w:val="00AD4ED3"/>
    <w:rsid w:val="00AF063D"/>
    <w:rsid w:val="00AF21C8"/>
    <w:rsid w:val="00B17841"/>
    <w:rsid w:val="00B328F7"/>
    <w:rsid w:val="00B40BCB"/>
    <w:rsid w:val="00B951F9"/>
    <w:rsid w:val="00BB67C0"/>
    <w:rsid w:val="00BD4D36"/>
    <w:rsid w:val="00C96CF3"/>
    <w:rsid w:val="00CC351C"/>
    <w:rsid w:val="00D02085"/>
    <w:rsid w:val="00D9272C"/>
    <w:rsid w:val="00EB47CE"/>
    <w:rsid w:val="00EB4B03"/>
    <w:rsid w:val="00F00B5F"/>
    <w:rsid w:val="00FB5BDD"/>
    <w:rsid w:val="00FF792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B54A"/>
  <w15:docId w15:val="{7CAED0EE-6C0A-4C38-8E93-CED46D1C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FCBC-C6F9-4506-8EB7-24E0A1E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uoc4</dc:creator>
  <cp:lastModifiedBy>Chanh</cp:lastModifiedBy>
  <cp:revision>4</cp:revision>
  <cp:lastPrinted>2017-10-23T11:28:00Z</cp:lastPrinted>
  <dcterms:created xsi:type="dcterms:W3CDTF">2023-04-11T04:35:00Z</dcterms:created>
  <dcterms:modified xsi:type="dcterms:W3CDTF">2023-04-14T02:29:00Z</dcterms:modified>
</cp:coreProperties>
</file>